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7B8C" w14:textId="77777777" w:rsidR="005D7F84" w:rsidRPr="00927F1F" w:rsidRDefault="005D7F84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27F1F">
        <w:rPr>
          <w:b/>
          <w:bCs/>
          <w:color w:val="000000"/>
          <w:sz w:val="28"/>
          <w:szCs w:val="28"/>
        </w:rPr>
        <w:t>SE-6</w:t>
      </w:r>
      <w:r w:rsidR="006011CD" w:rsidRPr="00927F1F">
        <w:rPr>
          <w:b/>
          <w:bCs/>
          <w:color w:val="000000"/>
          <w:sz w:val="28"/>
          <w:szCs w:val="28"/>
        </w:rPr>
        <w:t>3</w:t>
      </w:r>
      <w:r w:rsidR="00E14397" w:rsidRPr="00927F1F">
        <w:rPr>
          <w:b/>
          <w:bCs/>
          <w:color w:val="000000"/>
          <w:sz w:val="28"/>
          <w:szCs w:val="28"/>
        </w:rPr>
        <w:t>5</w:t>
      </w:r>
    </w:p>
    <w:p w14:paraId="35396E6B" w14:textId="77777777" w:rsidR="00286F84" w:rsidRDefault="00F85B12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INDEFINIT</w:t>
      </w:r>
      <w:r w:rsidR="00286F84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QUANTITY</w:t>
      </w:r>
      <w:r w:rsidR="00286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  <w:r w:rsidR="00605A67" w:rsidRPr="00943B7D">
        <w:rPr>
          <w:b/>
          <w:sz w:val="28"/>
          <w:szCs w:val="28"/>
        </w:rPr>
        <w:t xml:space="preserve"> </w:t>
      </w:r>
      <w:r w:rsidR="00286F84">
        <w:rPr>
          <w:b/>
          <w:sz w:val="28"/>
          <w:szCs w:val="28"/>
        </w:rPr>
        <w:t xml:space="preserve"> </w:t>
      </w:r>
      <w:r w:rsidR="00E14397" w:rsidRPr="00943B7D">
        <w:rPr>
          <w:b/>
          <w:sz w:val="28"/>
          <w:szCs w:val="28"/>
        </w:rPr>
        <w:t>DELIVERY</w:t>
      </w:r>
      <w:r w:rsidR="00286F84">
        <w:rPr>
          <w:b/>
          <w:sz w:val="28"/>
          <w:szCs w:val="28"/>
        </w:rPr>
        <w:t xml:space="preserve"> </w:t>
      </w:r>
      <w:r w:rsidR="00E14397" w:rsidRPr="00943B7D">
        <w:rPr>
          <w:b/>
          <w:sz w:val="28"/>
          <w:szCs w:val="28"/>
        </w:rPr>
        <w:t xml:space="preserve"> ORDER</w:t>
      </w:r>
    </w:p>
    <w:p w14:paraId="774DE06D" w14:textId="77777777" w:rsidR="007417CC" w:rsidRPr="00943B7D" w:rsidRDefault="006011CD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43B7D">
        <w:rPr>
          <w:b/>
          <w:sz w:val="28"/>
          <w:szCs w:val="28"/>
        </w:rPr>
        <w:t>SMALL CONTRACT</w:t>
      </w:r>
    </w:p>
    <w:p w14:paraId="01A7A279" w14:textId="77777777" w:rsidR="005D7F84" w:rsidRPr="00943B7D" w:rsidRDefault="005D7F84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u w:val="double"/>
        </w:rPr>
      </w:pPr>
      <w:r w:rsidRPr="00943B7D">
        <w:rPr>
          <w:b/>
          <w:u w:val="double"/>
        </w:rPr>
        <w:tab/>
      </w:r>
    </w:p>
    <w:p w14:paraId="1710AC97" w14:textId="77777777" w:rsidR="00E14397" w:rsidRPr="00943B7D" w:rsidRDefault="00E14397" w:rsidP="00927F1F">
      <w:pPr>
        <w:tabs>
          <w:tab w:val="right" w:pos="10224"/>
        </w:tabs>
        <w:spacing w:before="120"/>
        <w:jc w:val="both"/>
        <w:rPr>
          <w:b/>
        </w:rPr>
      </w:pPr>
      <w:r w:rsidRPr="00943B7D">
        <w:rPr>
          <w:b/>
        </w:rPr>
        <w:t>AGENCY:</w:t>
      </w:r>
      <w:r w:rsidR="00A532AB">
        <w:rPr>
          <w:u w:val="single"/>
        </w:rPr>
        <w:t xml:space="preserve">  </w:t>
      </w:r>
      <w:r w:rsidR="00605A67" w:rsidRPr="00943B7D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943B7D">
        <w:rPr>
          <w:u w:val="single"/>
        </w:rPr>
        <w:instrText xml:space="preserve"> FORMTEXT </w:instrText>
      </w:r>
      <w:r w:rsidR="00605A67" w:rsidRPr="00943B7D">
        <w:rPr>
          <w:u w:val="single"/>
        </w:rPr>
      </w:r>
      <w:r w:rsidR="00605A67" w:rsidRPr="00943B7D">
        <w:rPr>
          <w:u w:val="single"/>
        </w:rPr>
        <w:fldChar w:fldCharType="separate"/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u w:val="single"/>
        </w:rPr>
        <w:fldChar w:fldCharType="end"/>
      </w:r>
      <w:bookmarkEnd w:id="0"/>
      <w:r w:rsidRPr="00943B7D">
        <w:rPr>
          <w:u w:val="single"/>
        </w:rPr>
        <w:tab/>
      </w:r>
    </w:p>
    <w:p w14:paraId="75B9CBE9" w14:textId="77777777" w:rsidR="00E14397" w:rsidRPr="00943B7D" w:rsidRDefault="00B81F6C" w:rsidP="00927F1F">
      <w:pPr>
        <w:tabs>
          <w:tab w:val="right" w:pos="10224"/>
        </w:tabs>
        <w:spacing w:before="60"/>
        <w:jc w:val="both"/>
        <w:rPr>
          <w:b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AME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1"/>
      <w:r w:rsidR="00E14397" w:rsidRPr="00943B7D">
        <w:rPr>
          <w:u w:val="single"/>
        </w:rPr>
        <w:tab/>
      </w:r>
    </w:p>
    <w:p w14:paraId="73D091AE" w14:textId="77777777" w:rsidR="00E14397" w:rsidRPr="00943B7D" w:rsidRDefault="00C3692B" w:rsidP="00927F1F">
      <w:pPr>
        <w:tabs>
          <w:tab w:val="right" w:pos="10224"/>
        </w:tabs>
        <w:spacing w:before="60"/>
        <w:jc w:val="both"/>
        <w:rPr>
          <w:u w:val="single"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UMBER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2"/>
      <w:r w:rsidR="00E14397" w:rsidRPr="00943B7D">
        <w:rPr>
          <w:u w:val="single"/>
        </w:rPr>
        <w:tab/>
      </w:r>
    </w:p>
    <w:p w14:paraId="2371B553" w14:textId="62708236" w:rsidR="00C3692B" w:rsidRPr="00943B7D" w:rsidRDefault="00C3692B" w:rsidP="00927F1F">
      <w:pPr>
        <w:tabs>
          <w:tab w:val="right" w:pos="10224"/>
        </w:tabs>
        <w:spacing w:before="60"/>
        <w:jc w:val="both"/>
        <w:rPr>
          <w:u w:val="single"/>
        </w:rPr>
      </w:pPr>
      <w:r w:rsidRPr="00943B7D">
        <w:rPr>
          <w:b/>
        </w:rPr>
        <w:t>I</w:t>
      </w:r>
      <w:r w:rsidR="00CD2E28">
        <w:rPr>
          <w:b/>
        </w:rPr>
        <w:t>DQ</w:t>
      </w:r>
      <w:r w:rsidR="0011169C">
        <w:rPr>
          <w:b/>
        </w:rPr>
        <w:t xml:space="preserve"> CONTRACT</w:t>
      </w:r>
      <w:r w:rsidRPr="00943B7D">
        <w:rPr>
          <w:b/>
        </w:rPr>
        <w:t xml:space="preserve"> NUMBER:</w:t>
      </w:r>
      <w:r w:rsidR="00A532AB">
        <w:rPr>
          <w:u w:val="single"/>
        </w:rPr>
        <w:t xml:space="preserve">  </w:t>
      </w:r>
      <w:r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u w:val="single"/>
        </w:rPr>
        <w:instrText xml:space="preserve"> FORMTEXT </w:instrText>
      </w:r>
      <w:r w:rsidRPr="00943B7D">
        <w:rPr>
          <w:u w:val="single"/>
        </w:rPr>
      </w:r>
      <w:r w:rsidRPr="00943B7D">
        <w:rPr>
          <w:u w:val="single"/>
        </w:rPr>
        <w:fldChar w:fldCharType="separate"/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u w:val="single"/>
        </w:rPr>
        <w:fldChar w:fldCharType="end"/>
      </w:r>
      <w:r w:rsidRPr="00943B7D">
        <w:rPr>
          <w:u w:val="single"/>
        </w:rPr>
        <w:tab/>
      </w:r>
    </w:p>
    <w:p w14:paraId="5C460765" w14:textId="77777777" w:rsidR="00E14397" w:rsidRPr="00943B7D" w:rsidRDefault="00E14397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14:paraId="05968A28" w14:textId="77777777" w:rsidR="00E14397" w:rsidRPr="00943B7D" w:rsidRDefault="00E14397" w:rsidP="00927F1F">
      <w:pPr>
        <w:tabs>
          <w:tab w:val="right" w:pos="10224"/>
        </w:tabs>
        <w:spacing w:before="60"/>
        <w:jc w:val="both"/>
        <w:rPr>
          <w:b/>
          <w:sz w:val="22"/>
          <w:szCs w:val="22"/>
        </w:rPr>
      </w:pPr>
      <w:r w:rsidRPr="00943B7D">
        <w:rPr>
          <w:b/>
          <w:sz w:val="22"/>
          <w:szCs w:val="22"/>
        </w:rPr>
        <w:t>A/E:</w:t>
      </w:r>
      <w:r w:rsidR="00A532AB">
        <w:rPr>
          <w:sz w:val="22"/>
          <w:szCs w:val="22"/>
          <w:u w:val="single"/>
        </w:rPr>
        <w:t xml:space="preserve">  </w:t>
      </w:r>
      <w:r w:rsidR="00605A67" w:rsidRPr="00943B7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943B7D">
        <w:rPr>
          <w:sz w:val="22"/>
          <w:szCs w:val="22"/>
          <w:u w:val="single"/>
        </w:rPr>
        <w:instrText xml:space="preserve"> FORMTEXT </w:instrText>
      </w:r>
      <w:r w:rsidR="00605A67" w:rsidRPr="00943B7D">
        <w:rPr>
          <w:sz w:val="22"/>
          <w:szCs w:val="22"/>
          <w:u w:val="single"/>
        </w:rPr>
      </w:r>
      <w:r w:rsidR="00605A67" w:rsidRPr="00943B7D">
        <w:rPr>
          <w:sz w:val="22"/>
          <w:szCs w:val="22"/>
          <w:u w:val="single"/>
        </w:rPr>
        <w:fldChar w:fldCharType="separate"/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14:paraId="7B3ED98C" w14:textId="77777777" w:rsidR="00E14397" w:rsidRPr="00943B7D" w:rsidRDefault="00E14397" w:rsidP="00927F1F">
      <w:pPr>
        <w:tabs>
          <w:tab w:val="right" w:pos="10224"/>
        </w:tabs>
        <w:spacing w:before="60"/>
        <w:jc w:val="both"/>
        <w:rPr>
          <w:sz w:val="22"/>
          <w:szCs w:val="22"/>
          <w:u w:val="single"/>
        </w:rPr>
      </w:pPr>
      <w:r w:rsidRPr="00943B7D">
        <w:rPr>
          <w:b/>
          <w:sz w:val="22"/>
          <w:szCs w:val="22"/>
        </w:rPr>
        <w:t>ADDRESS:</w:t>
      </w:r>
      <w:r w:rsidR="00A532AB">
        <w:rPr>
          <w:sz w:val="22"/>
          <w:szCs w:val="22"/>
          <w:u w:val="single"/>
        </w:rPr>
        <w:t xml:space="preserve">  </w:t>
      </w:r>
      <w:r w:rsidRPr="00943B7D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sz w:val="22"/>
          <w:szCs w:val="22"/>
          <w:u w:val="single"/>
        </w:rPr>
        <w:instrText xml:space="preserve"> FORMTEXT </w:instrText>
      </w:r>
      <w:r w:rsidRPr="00943B7D">
        <w:rPr>
          <w:sz w:val="22"/>
          <w:szCs w:val="22"/>
          <w:u w:val="single"/>
        </w:rPr>
      </w:r>
      <w:r w:rsidRPr="00943B7D">
        <w:rPr>
          <w:sz w:val="22"/>
          <w:szCs w:val="22"/>
          <w:u w:val="single"/>
        </w:rPr>
        <w:fldChar w:fldCharType="separate"/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14:paraId="352CD8D4" w14:textId="77777777" w:rsidR="00BE4313" w:rsidRPr="00943B7D" w:rsidRDefault="00BE4313" w:rsidP="00927F1F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943B7D">
        <w:rPr>
          <w:color w:val="000000"/>
          <w:sz w:val="18"/>
          <w:u w:val="thick"/>
        </w:rPr>
        <w:tab/>
      </w:r>
    </w:p>
    <w:tbl>
      <w:tblPr>
        <w:tblStyle w:val="TableGrid1"/>
        <w:tblW w:w="10242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300"/>
        <w:gridCol w:w="1890"/>
        <w:gridCol w:w="1692"/>
      </w:tblGrid>
      <w:tr w:rsidR="00BE4313" w:rsidRPr="00295E6F" w14:paraId="21AA73A3" w14:textId="77777777" w:rsidTr="00BE58E5">
        <w:trPr>
          <w:trHeight w:val="288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185B" w14:textId="77777777" w:rsidR="004F748A" w:rsidRPr="00295E6F" w:rsidRDefault="004F748A" w:rsidP="00927F1F">
            <w:pPr>
              <w:tabs>
                <w:tab w:val="left" w:pos="6552"/>
                <w:tab w:val="left" w:pos="8802"/>
                <w:tab w:val="right" w:pos="10224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95E6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95E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295E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95E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14:paraId="1DBE1EA5" w14:textId="77777777" w:rsidR="00BE4313" w:rsidRPr="00295E6F" w:rsidRDefault="004A3053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E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295E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295E6F" w14:paraId="16CC24D6" w14:textId="77777777" w:rsidTr="00BE58E5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09EF" w14:textId="77777777" w:rsidR="00BE4313" w:rsidRPr="00295E6F" w:rsidRDefault="00BE4313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E7E0" w14:textId="77777777" w:rsidR="00BE4313" w:rsidRPr="00295E6F" w:rsidRDefault="00BE4313" w:rsidP="00F85B12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Maximum Total Amount of this ID</w:t>
            </w:r>
            <w:r w:rsidR="00F85B12" w:rsidRPr="00295E6F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="00892675" w:rsidRPr="00295E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F6377" w:rsidRPr="00295E6F">
              <w:rPr>
                <w:rFonts w:ascii="Times New Roman" w:hAnsi="Times New Roman" w:cs="Times New Roman"/>
                <w:sz w:val="18"/>
                <w:szCs w:val="18"/>
              </w:rPr>
              <w:t xml:space="preserve"> excluding Reimbursables</w:t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0C2BE1" w14:textId="77777777" w:rsidR="00BE4313" w:rsidRPr="00295E6F" w:rsidRDefault="00BE4313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36B8" w14:textId="60E33202" w:rsidR="00BE4313" w:rsidRPr="00295E6F" w:rsidRDefault="00BE4313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295E6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95E6F">
              <w:rPr>
                <w:rFonts w:ascii="Times New Roman" w:hAnsi="Times New Roman" w:cs="Times New Roman"/>
                <w:sz w:val="18"/>
              </w:rPr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295E6F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295E6F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295E6F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295E6F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295E6F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341446" w:rsidRPr="00295E6F" w14:paraId="3575935D" w14:textId="77777777" w:rsidTr="00BE58E5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E01D" w14:textId="77777777" w:rsidR="00341446" w:rsidRPr="00295E6F" w:rsidRDefault="00341446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7B7F1F" w14:textId="77777777" w:rsidR="00341446" w:rsidRPr="00295E6F" w:rsidRDefault="00943B7D" w:rsidP="00927F1F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Amount of this Delivery Order, excluding Reimbursables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87FC9" w14:textId="7FEAB00F" w:rsidR="00341446" w:rsidRPr="00295E6F" w:rsidRDefault="00341446" w:rsidP="00927F1F">
            <w:pPr>
              <w:tabs>
                <w:tab w:val="right" w:pos="142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95E6F">
              <w:rPr>
                <w:rFonts w:ascii="Times New Roman" w:hAnsi="Times New Roman" w:cs="Times New Roman"/>
                <w:sz w:val="18"/>
              </w:rPr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295E6F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295E6F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295E6F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295E6F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295E6F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3DB0C58" w14:textId="77777777" w:rsidR="00341446" w:rsidRPr="00295E6F" w:rsidRDefault="00341446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295E6F" w14:paraId="298DCC0F" w14:textId="77777777" w:rsidTr="00BE58E5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3950" w14:textId="77777777" w:rsidR="00BE4313" w:rsidRPr="00295E6F" w:rsidRDefault="00BE4313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DAACCB" w14:textId="6A998413" w:rsidR="00BE4313" w:rsidRPr="00295E6F" w:rsidRDefault="00943B7D" w:rsidP="00927F1F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Total of Previous Delivery Orders</w:t>
            </w:r>
            <w:r w:rsidR="00295E6F" w:rsidRPr="00295E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including Modifications &amp; excluding Reimb.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3D5F6" w14:textId="77777777" w:rsidR="00BE4313" w:rsidRPr="00295E6F" w:rsidRDefault="00BE4313" w:rsidP="00927F1F">
            <w:pPr>
              <w:tabs>
                <w:tab w:val="right" w:pos="142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295E6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95E6F">
              <w:rPr>
                <w:rFonts w:ascii="Times New Roman" w:hAnsi="Times New Roman" w:cs="Times New Roman"/>
                <w:sz w:val="18"/>
              </w:rPr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547DB0"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D445FD" w14:textId="77777777" w:rsidR="00BE4313" w:rsidRPr="00295E6F" w:rsidRDefault="00BE4313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295E6F" w14:paraId="0A10999C" w14:textId="77777777" w:rsidTr="00BE58E5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A2A6D" w14:textId="77777777" w:rsidR="00BE4313" w:rsidRPr="00295E6F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E4313" w:rsidRPr="00295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A5C4F" w14:textId="1A6EABBF" w:rsidR="00BE4313" w:rsidRPr="00295E6F" w:rsidRDefault="00BE4313" w:rsidP="00F85B12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 w:rsidR="00F85B12" w:rsidRPr="00295E6F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 xml:space="preserve"> Total, </w:t>
            </w:r>
            <w:proofErr w:type="gramStart"/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proofErr w:type="gramEnd"/>
            <w:r w:rsidRPr="00295E6F">
              <w:rPr>
                <w:rFonts w:ascii="Times New Roman" w:hAnsi="Times New Roman" w:cs="Times New Roman"/>
                <w:sz w:val="18"/>
                <w:szCs w:val="18"/>
              </w:rPr>
              <w:t xml:space="preserve"> this Delivery Order</w:t>
            </w:r>
            <w:r w:rsidR="00892675" w:rsidRPr="00295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E6F" w:rsidRPr="00295E6F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EF6377" w:rsidRPr="00295E6F">
              <w:rPr>
                <w:rFonts w:ascii="Times New Roman" w:hAnsi="Times New Roman" w:cs="Times New Roman"/>
                <w:sz w:val="18"/>
                <w:szCs w:val="18"/>
              </w:rPr>
              <w:t xml:space="preserve"> excluding all Reimbursables</w:t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D40BD4" w14:textId="77777777" w:rsidR="00BE4313" w:rsidRPr="00295E6F" w:rsidRDefault="00BE4313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6A8A6" w14:textId="3D2EC952" w:rsidR="00BE4313" w:rsidRPr="00295E6F" w:rsidRDefault="00B81F6C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295E6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95E6F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295E6F">
              <w:rPr>
                <w:rFonts w:ascii="Times New Roman" w:hAnsi="Times New Roman" w:cs="Times New Roman"/>
                <w:sz w:val="18"/>
              </w:rPr>
              <w:instrText xml:space="preserve"> =SUM(C3,C4) \# "#,##0.00" </w:instrText>
            </w:r>
            <w:r w:rsidR="00295E6F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295E6F">
              <w:rPr>
                <w:noProof/>
                <w:sz w:val="18"/>
              </w:rPr>
              <w:t xml:space="preserve">   0.00</w:t>
            </w:r>
            <w:r w:rsidR="00295E6F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BE4313" w:rsidRPr="00295E6F" w14:paraId="577D78DF" w14:textId="77777777" w:rsidTr="00BE58E5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1BD14" w14:textId="77777777" w:rsidR="00BE4313" w:rsidRPr="00295E6F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4313" w:rsidRPr="00295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F8614" w14:textId="77777777" w:rsidR="00BE4313" w:rsidRPr="00295E6F" w:rsidRDefault="00BE4313" w:rsidP="00F85B12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Balance Remaining for this ID</w:t>
            </w:r>
            <w:r w:rsidR="00F85B12" w:rsidRPr="00295E6F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="00EF6377" w:rsidRPr="00295E6F">
              <w:rPr>
                <w:rFonts w:ascii="Times New Roman" w:hAnsi="Times New Roman" w:cs="Times New Roman"/>
                <w:sz w:val="18"/>
                <w:szCs w:val="18"/>
              </w:rPr>
              <w:t>, excluding Reimbursables</w:t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6770A0" w14:textId="77777777" w:rsidR="00BE4313" w:rsidRPr="00295E6F" w:rsidRDefault="00BE4313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8F47" w14:textId="2B04DA20" w:rsidR="00BE4313" w:rsidRPr="00295E6F" w:rsidRDefault="008375B9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295E6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95E6F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295E6F">
              <w:rPr>
                <w:rFonts w:ascii="Times New Roman" w:hAnsi="Times New Roman" w:cs="Times New Roman"/>
                <w:sz w:val="18"/>
              </w:rPr>
              <w:instrText xml:space="preserve"> =(D2-D5) \# "#,##0.00" </w:instrText>
            </w:r>
            <w:r w:rsidR="00295E6F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295E6F">
              <w:rPr>
                <w:noProof/>
                <w:sz w:val="18"/>
              </w:rPr>
              <w:t xml:space="preserve">   0.00</w:t>
            </w:r>
            <w:r w:rsidR="00295E6F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953BFF" w:rsidRPr="00295E6F" w14:paraId="4740F2B1" w14:textId="77777777" w:rsidTr="00295E6F">
        <w:trPr>
          <w:trHeight w:val="1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FA4D" w14:textId="77777777" w:rsidR="00953BFF" w:rsidRPr="00295E6F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9160B" w14:textId="77777777" w:rsidR="00953BFF" w:rsidRPr="00295E6F" w:rsidRDefault="00953BFF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EF7511" w14:textId="77777777" w:rsidR="00953BFF" w:rsidRPr="00295E6F" w:rsidRDefault="00953BFF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6AFB8B" w14:textId="77777777" w:rsidR="00953BFF" w:rsidRPr="00295E6F" w:rsidRDefault="00953BFF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892675" w:rsidRPr="00295E6F" w14:paraId="574081F5" w14:textId="77777777" w:rsidTr="00295E6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B390F" w14:textId="77777777" w:rsidR="00892675" w:rsidRPr="00295E6F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5E6F">
              <w:rPr>
                <w:rFonts w:ascii="Times New Roman" w:hAnsi="Times New Roman" w:cs="Times New Roman"/>
                <w:b/>
                <w:sz w:val="18"/>
              </w:rPr>
              <w:t>6</w:t>
            </w:r>
            <w:r w:rsidR="00892675" w:rsidRPr="00295E6F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B8B63D" w14:textId="1C8C6A08" w:rsidR="00892675" w:rsidRPr="00295E6F" w:rsidRDefault="00892675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  <w:r w:rsidRPr="00295E6F">
              <w:rPr>
                <w:rFonts w:ascii="Times New Roman" w:hAnsi="Times New Roman" w:cs="Times New Roman"/>
                <w:sz w:val="18"/>
              </w:rPr>
              <w:t xml:space="preserve">Total Reimbursable Expenses for this </w:t>
            </w:r>
            <w:r w:rsidR="00B27EB8" w:rsidRPr="00295E6F">
              <w:rPr>
                <w:rFonts w:ascii="Times New Roman" w:hAnsi="Times New Roman" w:cs="Times New Roman"/>
                <w:sz w:val="18"/>
              </w:rPr>
              <w:t>Delivery Order</w:t>
            </w:r>
            <w:r w:rsidR="00295E6F">
              <w:rPr>
                <w:rFonts w:ascii="Times New Roman" w:hAnsi="Times New Roman" w:cs="Times New Roman"/>
                <w:sz w:val="18"/>
              </w:rPr>
              <w:t xml:space="preserve"> &amp; Contract Total</w:t>
            </w:r>
            <w:r w:rsidR="00B27EB8" w:rsidRPr="00295E6F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40812" w14:textId="3FC03544" w:rsidR="00892675" w:rsidRPr="00295E6F" w:rsidRDefault="00295E6F" w:rsidP="00295E6F">
            <w:pPr>
              <w:tabs>
                <w:tab w:val="right" w:pos="1449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  <w:r w:rsidRPr="00295E6F">
              <w:rPr>
                <w:rFonts w:ascii="Times New Roman" w:hAnsi="Times New Roman" w:cs="Times New Roman"/>
                <w:sz w:val="18"/>
              </w:rPr>
              <w:t>$</w:t>
            </w:r>
            <w:r w:rsidRPr="00295E6F">
              <w:rPr>
                <w:rFonts w:ascii="Times New Roman" w:hAnsi="Times New Roman" w:cs="Times New Roman"/>
                <w:sz w:val="18"/>
              </w:rPr>
              <w:tab/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95E6F">
              <w:rPr>
                <w:rFonts w:ascii="Times New Roman" w:hAnsi="Times New Roman" w:cs="Times New Roman"/>
                <w:sz w:val="18"/>
              </w:rPr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95E6F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66013" w14:textId="0E9979FF" w:rsidR="00892675" w:rsidRPr="00295E6F" w:rsidRDefault="00892675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295E6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95E6F" w:rsidRPr="00295E6F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95E6F" w:rsidRPr="00295E6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95E6F" w:rsidRPr="00295E6F">
              <w:rPr>
                <w:rFonts w:ascii="Times New Roman" w:hAnsi="Times New Roman" w:cs="Times New Roman"/>
                <w:sz w:val="18"/>
              </w:rPr>
            </w:r>
            <w:r w:rsidR="00295E6F" w:rsidRPr="00295E6F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295E6F"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95E6F"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95E6F"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95E6F"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95E6F" w:rsidRPr="00295E6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95E6F" w:rsidRPr="00295E6F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</w:tbl>
    <w:p w14:paraId="60C671AA" w14:textId="77777777" w:rsidR="003B1739" w:rsidRPr="00943B7D" w:rsidRDefault="003B1739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14:paraId="3803628C" w14:textId="56384B5C" w:rsidR="008B5A2D" w:rsidRPr="00943B7D" w:rsidRDefault="00605A67" w:rsidP="00927F1F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943B7D">
        <w:rPr>
          <w:b/>
          <w:bCs/>
          <w:color w:val="000000"/>
          <w:szCs w:val="20"/>
        </w:rPr>
        <w:t>DESCRIPTION OF DELIVERY ORDER SCOPE</w:t>
      </w:r>
      <w:r w:rsidR="008B5A2D" w:rsidRPr="00943B7D">
        <w:rPr>
          <w:b/>
          <w:bCs/>
          <w:color w:val="000000"/>
          <w:szCs w:val="20"/>
        </w:rPr>
        <w:t xml:space="preserve">: </w:t>
      </w:r>
      <w:r w:rsidR="008B5A2D" w:rsidRPr="00943B7D">
        <w:rPr>
          <w:bCs/>
          <w:i/>
          <w:color w:val="000000"/>
          <w:szCs w:val="20"/>
        </w:rPr>
        <w:t>(attach A</w:t>
      </w:r>
      <w:r w:rsidR="00B3451B" w:rsidRPr="00943B7D">
        <w:rPr>
          <w:bCs/>
          <w:i/>
          <w:color w:val="000000"/>
          <w:szCs w:val="20"/>
        </w:rPr>
        <w:t>/</w:t>
      </w:r>
      <w:r w:rsidR="008B5A2D" w:rsidRPr="00943B7D">
        <w:rPr>
          <w:bCs/>
          <w:i/>
          <w:color w:val="000000"/>
          <w:szCs w:val="20"/>
        </w:rPr>
        <w:t>E’s Proposal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3"/>
      <w:r w:rsidR="003B1739" w:rsidRPr="00943B7D">
        <w:rPr>
          <w:bCs/>
          <w:color w:val="000000"/>
          <w:szCs w:val="20"/>
          <w:u w:val="single"/>
        </w:rPr>
        <w:tab/>
      </w:r>
    </w:p>
    <w:p w14:paraId="74E85BE3" w14:textId="40BE6511" w:rsidR="003B1739" w:rsidRPr="00943B7D" w:rsidRDefault="00605A67" w:rsidP="00927F1F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943B7D">
        <w:rPr>
          <w:b/>
          <w:bCs/>
          <w:color w:val="000000"/>
          <w:szCs w:val="20"/>
        </w:rPr>
        <w:t>LIST OF DELIVERY ORDER DOCUMENTS</w:t>
      </w:r>
      <w:r w:rsidR="003B1739" w:rsidRPr="00943B7D">
        <w:rPr>
          <w:b/>
          <w:bCs/>
          <w:color w:val="000000"/>
          <w:szCs w:val="20"/>
        </w:rPr>
        <w:t xml:space="preserve">: </w:t>
      </w:r>
      <w:r w:rsidR="003B1739" w:rsidRPr="00943B7D">
        <w:rPr>
          <w:bCs/>
          <w:i/>
          <w:color w:val="000000"/>
          <w:szCs w:val="20"/>
        </w:rPr>
        <w:t>(refer to attachments as necessary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943B7D">
        <w:rPr>
          <w:bCs/>
          <w:color w:val="000000"/>
          <w:szCs w:val="20"/>
          <w:u w:val="single"/>
        </w:rPr>
        <w:tab/>
      </w:r>
    </w:p>
    <w:p w14:paraId="111A1B2A" w14:textId="77777777" w:rsidR="0074175D" w:rsidRPr="00943B7D" w:rsidRDefault="0074175D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74175D" w:rsidRPr="00943B7D" w14:paraId="1AEC7A13" w14:textId="77777777" w:rsidTr="00927F1F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CBF0" w14:textId="77777777" w:rsidR="0074175D" w:rsidRPr="00943B7D" w:rsidRDefault="0074175D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4175D" w:rsidRPr="00DA3BD5" w14:paraId="01889B69" w14:textId="77777777" w:rsidTr="00927F1F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F41B" w14:textId="77777777" w:rsidR="0074175D" w:rsidRPr="00DA3BD5" w:rsidRDefault="0074175D" w:rsidP="00927F1F">
            <w:pPr>
              <w:tabs>
                <w:tab w:val="right" w:pos="9972"/>
                <w:tab w:val="right" w:pos="10224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A3BD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B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DA3BD5">
              <w:rPr>
                <w:bCs/>
                <w:color w:val="000000"/>
                <w:szCs w:val="20"/>
                <w:u w:val="single"/>
              </w:rPr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DA3B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70BEB853" w14:textId="77777777" w:rsidR="00D36C3F" w:rsidRPr="00943B7D" w:rsidRDefault="00D36C3F" w:rsidP="00927F1F">
      <w:pPr>
        <w:widowControl w:val="0"/>
        <w:tabs>
          <w:tab w:val="right" w:pos="10224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14:paraId="5FB2364C" w14:textId="789BC46B" w:rsidR="0023430E" w:rsidRPr="00943B7D" w:rsidRDefault="0023430E" w:rsidP="00927F1F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sz w:val="18"/>
        </w:rPr>
      </w:pPr>
      <w:r w:rsidRPr="00943B7D">
        <w:rPr>
          <w:sz w:val="18"/>
        </w:rPr>
        <w:t xml:space="preserve">The Agency and the </w:t>
      </w:r>
      <w:r w:rsidR="00AF2BC2" w:rsidRPr="00943B7D">
        <w:rPr>
          <w:sz w:val="18"/>
        </w:rPr>
        <w:t>A-E</w:t>
      </w:r>
      <w:r w:rsidRPr="00943B7D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="00434CA3" w:rsidRPr="00943B7D">
        <w:rPr>
          <w:sz w:val="18"/>
        </w:rPr>
        <w:t>’</w:t>
      </w:r>
      <w:r w:rsidRPr="00943B7D">
        <w:rPr>
          <w:sz w:val="18"/>
        </w:rPr>
        <w:t xml:space="preserve">s Cost Proposal dated the </w:t>
      </w:r>
      <w:r w:rsidR="00605A67" w:rsidRPr="00943B7D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5" w:name="Text44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5"/>
      <w:r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6" w:name="Text45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6"/>
      <w:r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7" w:name="Text46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7"/>
      <w:r w:rsidRPr="00943B7D">
        <w:rPr>
          <w:sz w:val="18"/>
        </w:rPr>
        <w:t xml:space="preserve">, and this Delivery Order </w:t>
      </w:r>
      <w:r w:rsidR="00AF2BC2" w:rsidRPr="00943B7D">
        <w:rPr>
          <w:sz w:val="18"/>
        </w:rPr>
        <w:t xml:space="preserve">which </w:t>
      </w:r>
      <w:r w:rsidRPr="00943B7D">
        <w:rPr>
          <w:sz w:val="18"/>
        </w:rPr>
        <w:t xml:space="preserve">shall be assigned to the Indefinite </w:t>
      </w:r>
      <w:r w:rsidR="00F85B12">
        <w:rPr>
          <w:sz w:val="18"/>
        </w:rPr>
        <w:t>Quantity</w:t>
      </w:r>
      <w:r w:rsidRPr="00943B7D">
        <w:rPr>
          <w:sz w:val="18"/>
        </w:rPr>
        <w:t xml:space="preserve"> Contract identified above</w:t>
      </w:r>
      <w:r w:rsidR="00C64FE2" w:rsidRPr="00943B7D">
        <w:rPr>
          <w:sz w:val="18"/>
        </w:rPr>
        <w:t>.</w:t>
      </w:r>
    </w:p>
    <w:p w14:paraId="52D9E770" w14:textId="77777777" w:rsidR="0023430E" w:rsidRPr="00943B7D" w:rsidRDefault="0023430E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14:paraId="0C9087C3" w14:textId="77777777" w:rsidR="0023430E" w:rsidRPr="00943B7D" w:rsidRDefault="0023430E" w:rsidP="00927F1F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943B7D">
        <w:rPr>
          <w:b/>
          <w:bCs/>
          <w:sz w:val="18"/>
        </w:rPr>
        <w:t xml:space="preserve">NOTICE TO PROCEED </w:t>
      </w:r>
      <w:r w:rsidRPr="00943B7D">
        <w:rPr>
          <w:sz w:val="18"/>
        </w:rPr>
        <w:t xml:space="preserve">is hereby given on this </w:t>
      </w:r>
      <w:r w:rsidR="00F14F3D" w:rsidRPr="00943B7D">
        <w:rPr>
          <w:sz w:val="18"/>
        </w:rPr>
        <w:t xml:space="preserve">the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Pr="00943B7D">
        <w:rPr>
          <w:sz w:val="18"/>
        </w:rPr>
        <w:t xml:space="preserve">. </w:t>
      </w:r>
      <w:r w:rsidR="004B1993" w:rsidRPr="00943B7D">
        <w:rPr>
          <w:sz w:val="18"/>
        </w:rPr>
        <w:t xml:space="preserve"> </w:t>
      </w:r>
      <w:r w:rsidR="00AF2BC2" w:rsidRPr="00943B7D">
        <w:rPr>
          <w:sz w:val="18"/>
        </w:rPr>
        <w:t xml:space="preserve">Time is of the essence of this Delivery Order. 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>The Dates of Commencement and Co</w:t>
      </w:r>
      <w:r w:rsidR="00AF2BC2" w:rsidRPr="00943B7D">
        <w:rPr>
          <w:sz w:val="18"/>
        </w:rPr>
        <w:t>mpletion are as noted above and will</w:t>
      </w:r>
      <w:r w:rsidRPr="00943B7D">
        <w:rPr>
          <w:sz w:val="18"/>
        </w:rPr>
        <w:t xml:space="preserve"> be used for determining completion and the applicability of </w:t>
      </w:r>
      <w:r w:rsidR="00AF2BC2" w:rsidRPr="00943B7D">
        <w:rPr>
          <w:sz w:val="18"/>
        </w:rPr>
        <w:t>Delay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amages.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 xml:space="preserve"> Failure to commence actual work on this Delivery Order within seven (7) days from the Date of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 xml:space="preserve">Commencement will entitle the Agency to consider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Pr="00943B7D">
        <w:rPr>
          <w:sz w:val="18"/>
        </w:rPr>
        <w:t xml:space="preserve"> non-responsible. In this event, the Agency may withdraw this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elivery Order and terminate the Contract in accordance with the Contract Documents.</w:t>
      </w:r>
    </w:p>
    <w:p w14:paraId="1FB4EFAD" w14:textId="77777777" w:rsidR="00F14F3D" w:rsidRPr="00943B7D" w:rsidRDefault="00F14F3D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5148"/>
        <w:gridCol w:w="5220"/>
      </w:tblGrid>
      <w:tr w:rsidR="004B1993" w:rsidRPr="00943B7D" w14:paraId="29486394" w14:textId="77777777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14:paraId="7B5B7D49" w14:textId="77777777" w:rsidR="004B1993" w:rsidRPr="00943B7D" w:rsidRDefault="004B1993" w:rsidP="00927F1F">
            <w:pPr>
              <w:widowControl w:val="0"/>
              <w:tabs>
                <w:tab w:val="left" w:pos="720"/>
                <w:tab w:val="left" w:pos="432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GENCY</w:t>
            </w:r>
            <w:r w:rsidRPr="00943B7D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14:paraId="7FE2579F" w14:textId="77777777" w:rsidR="004B1993" w:rsidRPr="00943B7D" w:rsidRDefault="004B1993" w:rsidP="00927F1F">
            <w:pPr>
              <w:widowControl w:val="0"/>
              <w:tabs>
                <w:tab w:val="left" w:pos="720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943B7D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943B7D" w14:paraId="0B6594AA" w14:textId="77777777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14:paraId="5920DF22" w14:textId="77777777" w:rsidR="004B1993" w:rsidRPr="00943B7D" w:rsidRDefault="004B1993" w:rsidP="00927F1F">
            <w:pPr>
              <w:widowControl w:val="0"/>
              <w:tabs>
                <w:tab w:val="left" w:pos="720"/>
                <w:tab w:val="left" w:pos="432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</w:rPr>
            </w:pPr>
          </w:p>
          <w:p w14:paraId="5D1D084C" w14:textId="77777777" w:rsidR="004B1993" w:rsidRPr="00943B7D" w:rsidRDefault="004B1993" w:rsidP="00927F1F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14:paraId="3DD4297F" w14:textId="77777777" w:rsidR="004B1993" w:rsidRPr="00927F1F" w:rsidRDefault="004B1993" w:rsidP="00927F1F">
            <w:pPr>
              <w:widowControl w:val="0"/>
              <w:tabs>
                <w:tab w:val="left" w:pos="306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6"/>
                <w:szCs w:val="16"/>
              </w:rPr>
            </w:pPr>
            <w:r w:rsidRPr="00927F1F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14:paraId="0F48B778" w14:textId="77777777" w:rsidR="004B1993" w:rsidRPr="00943B7D" w:rsidRDefault="004B1993" w:rsidP="00927F1F">
            <w:pPr>
              <w:widowControl w:val="0"/>
              <w:tabs>
                <w:tab w:val="left" w:pos="72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</w:rPr>
            </w:pPr>
          </w:p>
          <w:p w14:paraId="73B33143" w14:textId="77777777" w:rsidR="004B1993" w:rsidRPr="00943B7D" w:rsidRDefault="004B1993" w:rsidP="00927F1F">
            <w:pPr>
              <w:widowControl w:val="0"/>
              <w:tabs>
                <w:tab w:val="right" w:pos="5022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14:paraId="3C75B9CC" w14:textId="77777777" w:rsidR="004B1993" w:rsidRPr="00927F1F" w:rsidRDefault="004B1993" w:rsidP="00927F1F">
            <w:pPr>
              <w:widowControl w:val="0"/>
              <w:tabs>
                <w:tab w:val="left" w:pos="3042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927F1F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</w:tr>
      <w:tr w:rsidR="004B1993" w:rsidRPr="00943B7D" w14:paraId="644CD717" w14:textId="77777777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14:paraId="5304F128" w14:textId="592009D1" w:rsidR="004B1993" w:rsidRPr="00943B7D" w:rsidRDefault="00605A67" w:rsidP="00927F1F">
            <w:pPr>
              <w:widowControl w:val="0"/>
              <w:tabs>
                <w:tab w:val="left" w:pos="720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8"/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14:paraId="7FA47C98" w14:textId="77777777" w:rsidR="004B1993" w:rsidRPr="00943B7D" w:rsidRDefault="00605A67" w:rsidP="00927F1F">
            <w:pPr>
              <w:widowControl w:val="0"/>
              <w:tabs>
                <w:tab w:val="left" w:pos="720"/>
                <w:tab w:val="right" w:pos="5004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14:paraId="447916CC" w14:textId="77777777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14:paraId="72E48191" w14:textId="77777777" w:rsidR="004B1993" w:rsidRPr="00943B7D" w:rsidRDefault="00605A67" w:rsidP="00927F1F">
            <w:pPr>
              <w:widowControl w:val="0"/>
              <w:tabs>
                <w:tab w:val="left" w:pos="720"/>
                <w:tab w:val="left" w:pos="468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14:paraId="434B8D50" w14:textId="77777777" w:rsidR="004B1993" w:rsidRPr="00943B7D" w:rsidRDefault="00605A67" w:rsidP="00927F1F">
            <w:pPr>
              <w:widowControl w:val="0"/>
              <w:tabs>
                <w:tab w:val="right" w:pos="502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14:paraId="5FC8D5D7" w14:textId="77777777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14:paraId="746C56B0" w14:textId="6896E631" w:rsidR="004B1993" w:rsidRPr="00943B7D" w:rsidRDefault="00605A67" w:rsidP="00927F1F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14:paraId="7B46A22F" w14:textId="77777777" w:rsidR="004B1993" w:rsidRPr="00943B7D" w:rsidRDefault="00605A67" w:rsidP="00927F1F">
            <w:pPr>
              <w:widowControl w:val="0"/>
              <w:tabs>
                <w:tab w:val="right" w:pos="502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14:paraId="36C0812F" w14:textId="77777777" w:rsidR="00D36C3F" w:rsidRPr="00943B7D" w:rsidRDefault="00D36C3F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14:paraId="1228A704" w14:textId="77777777" w:rsidR="00F14F3D" w:rsidRPr="00A44A9E" w:rsidRDefault="00F14F3D" w:rsidP="00927F1F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A44A9E">
        <w:rPr>
          <w:b/>
          <w:bCs/>
          <w:sz w:val="18"/>
          <w:u w:val="single"/>
        </w:rPr>
        <w:t xml:space="preserve">COMPLETION </w:t>
      </w:r>
      <w:r w:rsidR="00A532AB" w:rsidRPr="00A44A9E">
        <w:rPr>
          <w:b/>
          <w:bCs/>
          <w:sz w:val="18"/>
          <w:u w:val="single"/>
        </w:rPr>
        <w:t>CONFIRMATION</w:t>
      </w:r>
      <w:r w:rsidRPr="00A44A9E">
        <w:rPr>
          <w:b/>
          <w:bCs/>
          <w:sz w:val="18"/>
          <w:u w:val="single"/>
        </w:rPr>
        <w:t xml:space="preserve"> BY AGENCY:</w:t>
      </w:r>
    </w:p>
    <w:p w14:paraId="3C9C0E1C" w14:textId="77777777" w:rsidR="00F14F3D" w:rsidRPr="00943B7D" w:rsidRDefault="007B0588" w:rsidP="00927F1F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ACTUAL COMPLETION DATE:</w:t>
      </w:r>
      <w:bookmarkStart w:id="10" w:name="Text48"/>
      <w:r w:rsidRPr="00943B7D">
        <w:rPr>
          <w:b/>
          <w:bCs/>
          <w:sz w:val="18"/>
          <w:u w:val="single"/>
        </w:rPr>
        <w:t xml:space="preserve">  </w:t>
      </w:r>
      <w:bookmarkEnd w:id="10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4B1993" w:rsidRPr="00943B7D">
        <w:rPr>
          <w:b/>
          <w:bCs/>
          <w:sz w:val="18"/>
          <w:u w:val="single"/>
        </w:rPr>
        <w:tab/>
      </w:r>
    </w:p>
    <w:p w14:paraId="49D610DA" w14:textId="77777777" w:rsidR="00F14F3D" w:rsidRPr="00943B7D" w:rsidRDefault="007B0588" w:rsidP="00927F1F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C</w:t>
      </w:r>
      <w:r w:rsidR="00A532AB">
        <w:rPr>
          <w:b/>
          <w:bCs/>
          <w:sz w:val="18"/>
        </w:rPr>
        <w:t>ONFIRMED</w:t>
      </w:r>
      <w:r w:rsidRPr="00943B7D">
        <w:rPr>
          <w:b/>
          <w:bCs/>
          <w:sz w:val="18"/>
        </w:rPr>
        <w:t xml:space="preserve"> BY</w:t>
      </w:r>
      <w:r w:rsidR="007417CC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ab/>
      </w:r>
      <w:r w:rsidR="00F14F3D" w:rsidRPr="00943B7D">
        <w:rPr>
          <w:b/>
          <w:bCs/>
          <w:sz w:val="18"/>
        </w:rPr>
        <w:tab/>
      </w:r>
      <w:r w:rsidRPr="00943B7D">
        <w:rPr>
          <w:b/>
          <w:bCs/>
          <w:sz w:val="18"/>
        </w:rPr>
        <w:t>DATE</w:t>
      </w:r>
      <w:r w:rsidR="00F14F3D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 xml:space="preserve"> </w:t>
      </w:r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p w14:paraId="34515C61" w14:textId="77777777" w:rsidR="00AF2BC2" w:rsidRPr="00943B7D" w:rsidRDefault="00F14F3D" w:rsidP="00927F1F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943B7D">
        <w:rPr>
          <w:bCs/>
          <w:i/>
          <w:sz w:val="16"/>
          <w:szCs w:val="16"/>
        </w:rPr>
        <w:t>(Sign</w:t>
      </w:r>
      <w:r w:rsidR="00AF2BC2" w:rsidRPr="00943B7D">
        <w:rPr>
          <w:bCs/>
          <w:i/>
          <w:sz w:val="16"/>
          <w:szCs w:val="16"/>
        </w:rPr>
        <w:t>ature of Agency Representative)</w:t>
      </w:r>
    </w:p>
    <w:p w14:paraId="3051BF45" w14:textId="77777777" w:rsidR="00F14F3D" w:rsidRPr="00943B7D" w:rsidRDefault="007B0588" w:rsidP="00927F1F">
      <w:pPr>
        <w:tabs>
          <w:tab w:val="right" w:pos="10224"/>
        </w:tabs>
        <w:autoSpaceDE w:val="0"/>
        <w:autoSpaceDN w:val="0"/>
        <w:adjustRightInd w:val="0"/>
        <w:rPr>
          <w:bCs/>
          <w:i/>
          <w:sz w:val="18"/>
        </w:rPr>
      </w:pPr>
      <w:r w:rsidRPr="00943B7D">
        <w:rPr>
          <w:b/>
          <w:bCs/>
          <w:sz w:val="18"/>
        </w:rPr>
        <w:t>TITLE</w:t>
      </w:r>
      <w:bookmarkStart w:id="11" w:name="Text50"/>
      <w:r w:rsidRPr="00943B7D">
        <w:rPr>
          <w:b/>
          <w:bCs/>
          <w:sz w:val="18"/>
        </w:rPr>
        <w:t>:</w:t>
      </w:r>
      <w:r w:rsidR="007417CC" w:rsidRPr="00943B7D">
        <w:rPr>
          <w:b/>
          <w:bCs/>
          <w:sz w:val="18"/>
          <w:u w:val="single"/>
        </w:rPr>
        <w:t xml:space="preserve">  </w:t>
      </w:r>
      <w:bookmarkEnd w:id="11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sectPr w:rsidR="00F14F3D" w:rsidRPr="00943B7D" w:rsidSect="00927F1F">
      <w:headerReference w:type="default" r:id="rId7"/>
      <w:footerReference w:type="default" r:id="rId8"/>
      <w:pgSz w:w="12240" w:h="15840" w:code="1"/>
      <w:pgMar w:top="576" w:right="864" w:bottom="576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3543" w14:textId="77777777" w:rsidR="004066D3" w:rsidRDefault="004066D3">
      <w:r>
        <w:separator/>
      </w:r>
    </w:p>
  </w:endnote>
  <w:endnote w:type="continuationSeparator" w:id="0">
    <w:p w14:paraId="6FA1CF45" w14:textId="77777777"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F164" w14:textId="77777777" w:rsidR="005D7F84" w:rsidRPr="00927F1F" w:rsidRDefault="005D7F84" w:rsidP="005D7F84">
    <w:pPr>
      <w:pStyle w:val="Footer"/>
      <w:jc w:val="right"/>
      <w:rPr>
        <w:b/>
        <w:sz w:val="16"/>
        <w:szCs w:val="16"/>
      </w:rPr>
    </w:pPr>
    <w:r w:rsidRPr="00927F1F">
      <w:rPr>
        <w:b/>
        <w:sz w:val="16"/>
        <w:szCs w:val="16"/>
      </w:rPr>
      <w:t>SE-6</w:t>
    </w:r>
    <w:r w:rsidR="00892675" w:rsidRPr="00927F1F">
      <w:rPr>
        <w:b/>
        <w:sz w:val="16"/>
        <w:szCs w:val="16"/>
      </w:rPr>
      <w:t>3</w:t>
    </w:r>
    <w:r w:rsidRPr="00927F1F">
      <w:rPr>
        <w:b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7F3A" w14:textId="77777777" w:rsidR="004066D3" w:rsidRDefault="004066D3">
      <w:r>
        <w:separator/>
      </w:r>
    </w:p>
  </w:footnote>
  <w:footnote w:type="continuationSeparator" w:id="0">
    <w:p w14:paraId="1723CC36" w14:textId="77777777" w:rsidR="004066D3" w:rsidRDefault="0040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A913" w14:textId="5EDA2A6A" w:rsidR="00927F1F" w:rsidRDefault="00927F1F" w:rsidP="00927F1F">
    <w:pPr>
      <w:pStyle w:val="Header"/>
      <w:jc w:val="right"/>
      <w:rPr>
        <w:b/>
        <w:sz w:val="16"/>
        <w:szCs w:val="16"/>
      </w:rPr>
    </w:pPr>
    <w:r w:rsidRPr="00927F1F">
      <w:rPr>
        <w:b/>
        <w:sz w:val="16"/>
        <w:szCs w:val="16"/>
      </w:rPr>
      <w:t>20</w:t>
    </w:r>
    <w:r w:rsidR="006827BE">
      <w:rPr>
        <w:b/>
        <w:sz w:val="16"/>
        <w:szCs w:val="16"/>
      </w:rPr>
      <w:t>2</w:t>
    </w:r>
    <w:r w:rsidR="00BE58E5">
      <w:rPr>
        <w:b/>
        <w:sz w:val="16"/>
        <w:szCs w:val="16"/>
      </w:rPr>
      <w:t>3</w:t>
    </w:r>
    <w:r w:rsidRPr="00927F1F">
      <w:rPr>
        <w:b/>
        <w:sz w:val="16"/>
        <w:szCs w:val="16"/>
      </w:rPr>
      <w:t xml:space="preserve"> Edit</w:t>
    </w:r>
    <w:r>
      <w:rPr>
        <w:b/>
        <w:sz w:val="16"/>
        <w:szCs w:val="16"/>
      </w:rPr>
      <w:t>i</w:t>
    </w:r>
    <w:r w:rsidRPr="00927F1F">
      <w:rPr>
        <w:b/>
        <w:sz w:val="16"/>
        <w:szCs w:val="16"/>
      </w:rPr>
      <w:t>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gkOzROeGkvd6Q0JsV1m1j4SA+YBiFeN2EwUXY4+iXjDb0Q1al37eOPAvgQRyw9uYPvHz3hsDV37qPK+ZPXLw==" w:salt="SBG/nrR6ijWWZbCSuer55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169C"/>
    <w:rsid w:val="00116928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86F84"/>
    <w:rsid w:val="00295E6F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2514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F748A"/>
    <w:rsid w:val="005017A0"/>
    <w:rsid w:val="00510A6D"/>
    <w:rsid w:val="005212FA"/>
    <w:rsid w:val="00523C02"/>
    <w:rsid w:val="005367ED"/>
    <w:rsid w:val="00540A52"/>
    <w:rsid w:val="00547DB0"/>
    <w:rsid w:val="00565211"/>
    <w:rsid w:val="0056632A"/>
    <w:rsid w:val="00567259"/>
    <w:rsid w:val="00571810"/>
    <w:rsid w:val="005D7F84"/>
    <w:rsid w:val="006002F0"/>
    <w:rsid w:val="006011CD"/>
    <w:rsid w:val="00605A67"/>
    <w:rsid w:val="00610B9B"/>
    <w:rsid w:val="00620885"/>
    <w:rsid w:val="00622B11"/>
    <w:rsid w:val="00643726"/>
    <w:rsid w:val="00647CDA"/>
    <w:rsid w:val="0066338C"/>
    <w:rsid w:val="006673F2"/>
    <w:rsid w:val="006827BE"/>
    <w:rsid w:val="006838AF"/>
    <w:rsid w:val="006902F9"/>
    <w:rsid w:val="00697262"/>
    <w:rsid w:val="006B7266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C8A"/>
    <w:rsid w:val="00735E14"/>
    <w:rsid w:val="0074175D"/>
    <w:rsid w:val="007417CC"/>
    <w:rsid w:val="00754AE5"/>
    <w:rsid w:val="00757F52"/>
    <w:rsid w:val="007644F3"/>
    <w:rsid w:val="007B0588"/>
    <w:rsid w:val="007B4467"/>
    <w:rsid w:val="007C4BE5"/>
    <w:rsid w:val="007C68D2"/>
    <w:rsid w:val="00800730"/>
    <w:rsid w:val="00823F50"/>
    <w:rsid w:val="00826CF5"/>
    <w:rsid w:val="008375B9"/>
    <w:rsid w:val="00852138"/>
    <w:rsid w:val="00892675"/>
    <w:rsid w:val="008A031B"/>
    <w:rsid w:val="008B5A2D"/>
    <w:rsid w:val="008D1F99"/>
    <w:rsid w:val="008F6AF4"/>
    <w:rsid w:val="00903186"/>
    <w:rsid w:val="00923A0E"/>
    <w:rsid w:val="00927F1F"/>
    <w:rsid w:val="00943B7D"/>
    <w:rsid w:val="0095344E"/>
    <w:rsid w:val="00953BFF"/>
    <w:rsid w:val="00995CE5"/>
    <w:rsid w:val="009C1029"/>
    <w:rsid w:val="009C4AB0"/>
    <w:rsid w:val="009D4650"/>
    <w:rsid w:val="00A10BBA"/>
    <w:rsid w:val="00A20282"/>
    <w:rsid w:val="00A2039C"/>
    <w:rsid w:val="00A31C64"/>
    <w:rsid w:val="00A44A9E"/>
    <w:rsid w:val="00A46FC8"/>
    <w:rsid w:val="00A532AB"/>
    <w:rsid w:val="00A6296A"/>
    <w:rsid w:val="00A8554B"/>
    <w:rsid w:val="00A94E75"/>
    <w:rsid w:val="00AB7B22"/>
    <w:rsid w:val="00AC2DF5"/>
    <w:rsid w:val="00AD1BAE"/>
    <w:rsid w:val="00AD2163"/>
    <w:rsid w:val="00AD7505"/>
    <w:rsid w:val="00AF10B9"/>
    <w:rsid w:val="00AF2A0A"/>
    <w:rsid w:val="00AF2BC2"/>
    <w:rsid w:val="00B00C8D"/>
    <w:rsid w:val="00B01B2B"/>
    <w:rsid w:val="00B07774"/>
    <w:rsid w:val="00B07B88"/>
    <w:rsid w:val="00B27EB8"/>
    <w:rsid w:val="00B3451B"/>
    <w:rsid w:val="00B43AE0"/>
    <w:rsid w:val="00B57DEE"/>
    <w:rsid w:val="00B63315"/>
    <w:rsid w:val="00B81F6C"/>
    <w:rsid w:val="00B95434"/>
    <w:rsid w:val="00BA3D10"/>
    <w:rsid w:val="00BB047C"/>
    <w:rsid w:val="00BC131E"/>
    <w:rsid w:val="00BD61AA"/>
    <w:rsid w:val="00BE4313"/>
    <w:rsid w:val="00BE58E5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75F0A"/>
    <w:rsid w:val="00C845C5"/>
    <w:rsid w:val="00C8747F"/>
    <w:rsid w:val="00C96A0F"/>
    <w:rsid w:val="00CD2E28"/>
    <w:rsid w:val="00CD5BF3"/>
    <w:rsid w:val="00CD7310"/>
    <w:rsid w:val="00CF3975"/>
    <w:rsid w:val="00CF40E5"/>
    <w:rsid w:val="00D02145"/>
    <w:rsid w:val="00D20C65"/>
    <w:rsid w:val="00D34759"/>
    <w:rsid w:val="00D3582F"/>
    <w:rsid w:val="00D36C3F"/>
    <w:rsid w:val="00D63FD2"/>
    <w:rsid w:val="00D66D21"/>
    <w:rsid w:val="00D86EAF"/>
    <w:rsid w:val="00D97556"/>
    <w:rsid w:val="00DA3BD5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8218A"/>
    <w:rsid w:val="00ED480B"/>
    <w:rsid w:val="00ED65F0"/>
    <w:rsid w:val="00EF6377"/>
    <w:rsid w:val="00F03C5E"/>
    <w:rsid w:val="00F14F3D"/>
    <w:rsid w:val="00F30638"/>
    <w:rsid w:val="00F33ECB"/>
    <w:rsid w:val="00F600EB"/>
    <w:rsid w:val="00F7463C"/>
    <w:rsid w:val="00F76242"/>
    <w:rsid w:val="00F85B12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7776017"/>
  <w15:docId w15:val="{60AE4A33-5744-489C-8E3F-B2340DAB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8297-DC85-43FC-BADA-97DFB29E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Jordan, Margaret</cp:lastModifiedBy>
  <cp:revision>6</cp:revision>
  <cp:lastPrinted>2015-01-14T17:05:00Z</cp:lastPrinted>
  <dcterms:created xsi:type="dcterms:W3CDTF">2020-07-14T18:28:00Z</dcterms:created>
  <dcterms:modified xsi:type="dcterms:W3CDTF">2023-06-21T16:24:00Z</dcterms:modified>
</cp:coreProperties>
</file>